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D5" w:rsidRPr="00C95E44" w:rsidRDefault="003B5764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2</w:t>
      </w:r>
      <w:r w:rsidR="009A277D"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-</w:t>
      </w: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DASH</w: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 xml:space="preserve">Por </w:t>
      </w:r>
      <w:proofErr w:type="spellStart"/>
      <w:r>
        <w:t>Duo</w:t>
      </w:r>
      <w:proofErr w:type="spellEnd"/>
      <w:r>
        <w:t xml:space="preserve"> </w:t>
      </w:r>
      <w:proofErr w:type="spellStart"/>
      <w:r>
        <w:t>Bot</w:t>
      </w:r>
      <w:proofErr w:type="spellEnd"/>
    </w:p>
    <w:p w:rsidR="00416626" w:rsidRDefault="00673F96" w:rsidP="00416626">
      <w:pPr>
        <w:spacing w:after="0" w:line="276" w:lineRule="auto"/>
        <w:jc w:val="center"/>
      </w:pPr>
      <w:hyperlink r:id="rId8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667A77">
        <w:t>2</w:t>
      </w:r>
      <w:r w:rsidR="00350D1E">
        <w:t>.1</w:t>
      </w:r>
      <w:r>
        <w:t xml:space="preserve"> – 2</w:t>
      </w:r>
      <w:r w:rsidR="00667A77">
        <w:t>9</w:t>
      </w:r>
      <w:r>
        <w:t xml:space="preserve"> de septiembre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>. La puntuación se guarda y comparte entre otros jugadores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673F96">
          <w:pPr>
            <w:pStyle w:val="TDC1"/>
            <w:rPr>
              <w:u w:val="none"/>
            </w:rPr>
          </w:pPr>
          <w:r w:rsidRPr="00673F96">
            <w:fldChar w:fldCharType="begin"/>
          </w:r>
          <w:r w:rsidR="008207E6">
            <w:instrText xml:space="preserve"> TOC \o "1-3" \h \z \u </w:instrText>
          </w:r>
          <w:r w:rsidRPr="00673F96"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379B" w:rsidRDefault="00673F96">
          <w:pPr>
            <w:pStyle w:val="TDC1"/>
            <w:rPr>
              <w:u w:val="none"/>
            </w:rPr>
          </w:pPr>
          <w:hyperlink w:anchor="_Toc22287122" w:history="1">
            <w:r w:rsidR="00A1379B" w:rsidRPr="00D011BB">
              <w:rPr>
                <w:rStyle w:val="Hipervnculo"/>
              </w:rPr>
              <w:t>MENÚ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379B" w:rsidRDefault="00673F9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="00A1379B" w:rsidRPr="00D011BB">
              <w:rPr>
                <w:rStyle w:val="Hipervnculo"/>
                <w:noProof/>
              </w:rPr>
              <w:t>INTERFAZ Y CONTROL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673F96">
          <w:pPr>
            <w:pStyle w:val="TDC1"/>
            <w:rPr>
              <w:u w:val="none"/>
            </w:rPr>
          </w:pPr>
          <w:hyperlink w:anchor="_Toc22287124" w:history="1">
            <w:r w:rsidR="00A1379B" w:rsidRPr="00D011BB">
              <w:rPr>
                <w:rStyle w:val="Hipervnculo"/>
              </w:rPr>
              <w:t>GAMEPLAY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379B" w:rsidRDefault="00673F9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="00A1379B" w:rsidRPr="00D011BB">
              <w:rPr>
                <w:rStyle w:val="Hipervnculo"/>
                <w:noProof/>
              </w:rPr>
              <w:t>MECÁN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673F9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="00A1379B" w:rsidRPr="00D011BB">
              <w:rPr>
                <w:rStyle w:val="Hipervnculo"/>
                <w:noProof/>
              </w:rPr>
              <w:t>DINÁM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673F96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="00A1379B" w:rsidRPr="00D011BB">
              <w:rPr>
                <w:rStyle w:val="Hipervnculo"/>
                <w:noProof/>
              </w:rPr>
              <w:t>ESTÉT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673F96">
          <w:pPr>
            <w:pStyle w:val="TDC1"/>
            <w:rPr>
              <w:u w:val="none"/>
            </w:rPr>
          </w:pPr>
          <w:hyperlink w:anchor="_Toc22287128" w:history="1">
            <w:r w:rsidR="00A1379B" w:rsidRPr="00D011BB">
              <w:rPr>
                <w:rStyle w:val="Hipervnculo"/>
              </w:rPr>
              <w:t>HISTORIA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673F96">
          <w:pPr>
            <w:pStyle w:val="TDC1"/>
            <w:rPr>
              <w:u w:val="none"/>
            </w:rPr>
          </w:pPr>
          <w:hyperlink w:anchor="_Toc22287129" w:history="1">
            <w:r w:rsidR="00A1379B" w:rsidRPr="00D011BB">
              <w:rPr>
                <w:rStyle w:val="Hipervnculo"/>
              </w:rPr>
              <w:t>NIVE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673F96">
          <w:pPr>
            <w:pStyle w:val="TDC1"/>
            <w:rPr>
              <w:u w:val="none"/>
            </w:rPr>
          </w:pPr>
          <w:hyperlink w:anchor="_Toc22287130" w:history="1">
            <w:r w:rsidR="00A1379B" w:rsidRPr="00D011BB">
              <w:rPr>
                <w:rStyle w:val="Hipervnculo"/>
              </w:rPr>
              <w:t>PERSONAJ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673F96">
          <w:pPr>
            <w:pStyle w:val="TDC1"/>
            <w:rPr>
              <w:u w:val="none"/>
            </w:rPr>
          </w:pPr>
          <w:hyperlink w:anchor="_Toc22287131" w:history="1">
            <w:r w:rsidR="00A1379B" w:rsidRPr="00D011BB">
              <w:rPr>
                <w:rStyle w:val="Hipervnculo"/>
              </w:rPr>
              <w:t>OBJETO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673F96">
          <w:pPr>
            <w:pStyle w:val="TDC1"/>
            <w:rPr>
              <w:u w:val="none"/>
            </w:rPr>
          </w:pPr>
          <w:hyperlink w:anchor="_Toc22287132" w:history="1">
            <w:r w:rsidR="00A1379B" w:rsidRPr="00D011BB">
              <w:rPr>
                <w:rStyle w:val="Hipervnculo"/>
              </w:rPr>
              <w:t>REFERENCIA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07E6" w:rsidRDefault="00673F96">
          <w:r>
            <w:rPr>
              <w:b/>
              <w:bCs/>
            </w:rPr>
            <w:fldChar w:fldCharType="end"/>
          </w:r>
        </w:p>
      </w:sdtContent>
    </w:sdt>
    <w:p w:rsidR="002E24A6" w:rsidRDefault="002E24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264E6" w:rsidRDefault="00B264E6" w:rsidP="00B264E6">
      <w:pPr>
        <w:pStyle w:val="Ttulo1"/>
      </w:pPr>
      <w:bookmarkStart w:id="0" w:name="_Toc22287121"/>
      <w:r>
        <w:lastRenderedPageBreak/>
        <w:t>ASPECTOS GENERALES</w:t>
      </w:r>
      <w:bookmarkEnd w:id="0"/>
    </w:p>
    <w:p w:rsidR="00D53761" w:rsidRDefault="006B0C06" w:rsidP="00F06EC6">
      <w:pPr>
        <w:jc w:val="both"/>
      </w:pPr>
      <w:r>
        <w:t>La aventura ocurre en una ciudad en ruinas persiguiendo a un villano robótico</w:t>
      </w:r>
      <w:r w:rsidR="00F85156">
        <w:t>, el CONSTRCT-0R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a los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667A15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366016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>: El avatar se encuentra siempre en la parte izquierda de la pantalla para que sea fácil ver lo que está delante. Las plataformas son edificios en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>
        <w:t xml:space="preserve"> En él  está </w:t>
      </w:r>
      <w:r w:rsidR="00AB29DA">
        <w:t xml:space="preserve">el título del juego y tres botones, y en el fondo </w:t>
      </w:r>
      <w:r>
        <w:t>hay una animación en la que está el CONSTRUCT-0R destrozando la ciudad.</w:t>
      </w:r>
    </w:p>
    <w:p w:rsidR="00F85156" w:rsidRDefault="00AC254C" w:rsidP="00AC254C">
      <w:pPr>
        <w:pStyle w:val="Prrafodelista"/>
        <w:numPr>
          <w:ilvl w:val="0"/>
          <w:numId w:val="1"/>
        </w:numPr>
      </w:pPr>
      <w:r>
        <w:t xml:space="preserve">Play: </w:t>
      </w:r>
      <w:r w:rsidR="001D2F07">
        <w:t>Inicia el juego en el primer nivel.</w:t>
      </w:r>
    </w:p>
    <w:p w:rsidR="00AC254C" w:rsidRDefault="00AC254C" w:rsidP="00AC254C">
      <w:pPr>
        <w:pStyle w:val="Prrafodelista"/>
        <w:numPr>
          <w:ilvl w:val="0"/>
          <w:numId w:val="1"/>
        </w:numPr>
      </w:pPr>
      <w:r>
        <w:t>Hi</w:t>
      </w:r>
      <w:r w:rsidR="00407C82">
        <w:t xml:space="preserve">-scores: Abre una </w:t>
      </w:r>
      <w:r w:rsidR="00407C82" w:rsidRPr="00407C82">
        <w:t>pestaña</w:t>
      </w:r>
      <w:r w:rsidR="00407C82">
        <w:t xml:space="preserve"> </w:t>
      </w:r>
      <w:r w:rsidR="00E43C6F" w:rsidRPr="00407C82">
        <w:t>con</w:t>
      </w:r>
      <w:r w:rsidR="00E43C6F">
        <w:t xml:space="preserve"> las mejores puntuaciones</w:t>
      </w:r>
      <w:r>
        <w:t>.</w:t>
      </w:r>
    </w:p>
    <w:p w:rsidR="001D2F07" w:rsidRDefault="00AC254C" w:rsidP="00CC3C24">
      <w:pPr>
        <w:pStyle w:val="Prrafodelista"/>
        <w:numPr>
          <w:ilvl w:val="0"/>
          <w:numId w:val="1"/>
        </w:numPr>
      </w:pPr>
      <w:r>
        <w:t>Bot</w:t>
      </w:r>
      <w:r w:rsidR="006F349E">
        <w:t xml:space="preserve">ón de silenciar: </w:t>
      </w:r>
      <w:r>
        <w:t>Activa</w:t>
      </w:r>
      <w:r w:rsidR="00454868">
        <w:t xml:space="preserve"> o </w:t>
      </w:r>
      <w:r>
        <w:t>desactiva el sonido del juego.</w:t>
      </w:r>
      <w:r w:rsidR="001D2F07" w:rsidRPr="001D2F07">
        <w:rPr>
          <w:noProof/>
          <w:lang w:eastAsia="es-ES"/>
        </w:rPr>
        <w:t xml:space="preserve"> </w:t>
      </w:r>
    </w:p>
    <w:p w:rsidR="00CC3C24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114" cy="267418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4_1104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5" cy="2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4" w:rsidRDefault="00CC3C24" w:rsidP="001D2F07">
      <w:pPr>
        <w:jc w:val="both"/>
      </w:pPr>
      <w:r>
        <w:t xml:space="preserve">Mejores puntuaciones: </w:t>
      </w:r>
      <w:r w:rsidR="006D1C53">
        <w:t>Muestra las mejores puntuaciones en orden descendiente</w:t>
      </w:r>
      <w:r w:rsidR="001D2F07">
        <w:t>, cada una con su identificador de tres letras. También hay un botón para volver atrás.</w:t>
      </w:r>
    </w:p>
    <w:p w:rsidR="001D2F07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608" cy="2674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MenuHiS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0" cy="2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1D2F07">
      <w:r>
        <w:br w:type="page"/>
      </w:r>
    </w:p>
    <w:p w:rsidR="00820A0B" w:rsidRDefault="00820A0B" w:rsidP="00820A0B">
      <w:pPr>
        <w:pStyle w:val="Ttulo2"/>
      </w:pPr>
      <w:bookmarkStart w:id="2" w:name="_Toc22287123"/>
      <w:r>
        <w:lastRenderedPageBreak/>
        <w:t>INTERFAZ</w:t>
      </w:r>
      <w:r w:rsidR="000C0911">
        <w:t xml:space="preserve"> Y CONTROL</w:t>
      </w:r>
      <w:bookmarkEnd w:id="2"/>
    </w:p>
    <w:p w:rsidR="00CB317F" w:rsidRDefault="00B52F66" w:rsidP="00CB317F">
      <w:pPr>
        <w:jc w:val="both"/>
        <w:rPr>
          <w:noProof/>
          <w:lang w:eastAsia="es-ES"/>
        </w:rPr>
      </w:pPr>
      <w:r>
        <w:t>La HUD muestra únicamente la puntuación del jugador y el tiempo que lleva jugando, en la parte superior de la pantalla.  Cuando el avatar recibe daño, aparece brevemente la vida que le queda en forma de corazones sobre este.</w:t>
      </w:r>
      <w:r w:rsidRPr="00B52F66">
        <w:rPr>
          <w:noProof/>
          <w:lang w:eastAsia="es-ES"/>
        </w:rPr>
        <w:t xml:space="preserve"> </w:t>
      </w:r>
    </w:p>
    <w:p w:rsidR="00B52F66" w:rsidRDefault="00B52F66" w:rsidP="00CB317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193073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1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F" w:rsidRPr="00B52F66" w:rsidRDefault="00F53D91" w:rsidP="00CB317F">
      <w:pPr>
        <w:jc w:val="both"/>
      </w:pPr>
      <w:r>
        <w:t>Las flechas derecha e izquierda mueven al avatar, la Z hace que salte, y la X que ataque. La tecla M silencia el juego, y la tecla Escape lo pausa.</w:t>
      </w:r>
    </w:p>
    <w:p w:rsidR="003B5764" w:rsidRDefault="003B5764" w:rsidP="008207E6">
      <w:pPr>
        <w:pStyle w:val="Ttulo1"/>
      </w:pPr>
      <w:bookmarkStart w:id="3" w:name="_Toc22287124"/>
      <w:r>
        <w:t>GAMEPLAY</w:t>
      </w:r>
      <w:bookmarkEnd w:id="3"/>
    </w:p>
    <w:p w:rsidR="00B1521B" w:rsidRPr="00575A35" w:rsidRDefault="00B1521B" w:rsidP="00136743">
      <w:pPr>
        <w:pStyle w:val="Ttulo2"/>
      </w:pPr>
      <w:bookmarkStart w:id="4" w:name="_Toc22287125"/>
      <w:r>
        <w:t>MECÁNICA</w:t>
      </w:r>
      <w:bookmarkEnd w:id="4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  <w:r w:rsidR="009549E2">
        <w:t xml:space="preserve"> </w:t>
      </w:r>
      <w:r w:rsidR="00236F2C">
        <w:t>Además, puede agacharse, disminuyendo su tamaño.</w:t>
      </w:r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delante de sí, eliminando a los enemigos q</w:t>
      </w:r>
      <w:r w:rsidR="00EE6A09">
        <w:t xml:space="preserve">ue tiene delante. Al atacar, se mantiene en el aire mientras dura el ataque, aunque su velocidad se reduce </w:t>
      </w:r>
      <w:r w:rsidR="006F1D51">
        <w:t>ligeramente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AD4E10">
        <w:t>.</w:t>
      </w:r>
    </w:p>
    <w:p w:rsidR="00787AE0" w:rsidRDefault="00B1521B" w:rsidP="00C34B00">
      <w:pPr>
        <w:pStyle w:val="Ttulo2"/>
      </w:pPr>
      <w:bookmarkStart w:id="5" w:name="_Toc22287126"/>
      <w:r>
        <w:t>DINÁMICA</w:t>
      </w:r>
      <w:bookmarkEnd w:id="5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Recibir daño resta puntuación al jugador. Una vez termina el nivel, la puntuación se divide entre el tiempo tardado, </w:t>
      </w:r>
      <w:r w:rsidR="000146D4" w:rsidRPr="00861516">
        <w:t>y este resultado se guarda entre las puntuaciones más altas si supera a las diez mejores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6" w:name="_Toc22287127"/>
      <w:r w:rsidRPr="00B1521B">
        <w:t>ESTÉTICA</w:t>
      </w:r>
      <w:bookmarkEnd w:id="6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 xml:space="preserve">El mundo muestra los estragos causados por </w:t>
      </w:r>
      <w:r w:rsidR="00A52086">
        <w:lastRenderedPageBreak/>
        <w:t>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</w:t>
      </w:r>
      <w:proofErr w:type="spellStart"/>
      <w:r>
        <w:t>sprites</w:t>
      </w:r>
      <w:proofErr w:type="spellEnd"/>
      <w:r>
        <w:t xml:space="preserve"> tienen un tamaño aproximado de 32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895600" cy="16289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2257425" cy="2257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Pr="009A277D" w:rsidRDefault="00A52086" w:rsidP="00A52086">
      <w:pPr>
        <w:pStyle w:val="Epgrafe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575A35" w:rsidRDefault="00575A35" w:rsidP="002E24A6">
      <w:pPr>
        <w:pStyle w:val="Ttulo1"/>
      </w:pPr>
      <w:bookmarkStart w:id="7" w:name="_Toc22287128"/>
      <w:r>
        <w:t>HISTORIA</w:t>
      </w:r>
      <w:bookmarkEnd w:id="7"/>
    </w:p>
    <w:p w:rsidR="00575A35" w:rsidRDefault="00575A35" w:rsidP="00D53761">
      <w:pPr>
        <w:jc w:val="both"/>
      </w:pPr>
      <w:r>
        <w:t>Hablar de los acontecimientos del juego: cómo el CONSTRUCT-0R está destruyendo todo.</w:t>
      </w:r>
    </w:p>
    <w:p w:rsidR="00575A35" w:rsidRDefault="00A52086" w:rsidP="00D53761">
      <w:pPr>
        <w:jc w:val="both"/>
      </w:pPr>
      <w:r>
        <w:t>Hablar del trasfondo</w:t>
      </w:r>
      <w:r w:rsidR="000D5AA4">
        <w:t xml:space="preserve"> del CONSTRUCT-0R, y del protagonista.</w:t>
      </w:r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 xml:space="preserve">antigua máquina de guerra creada por un Señor de la Oscuridad llamado </w:t>
      </w:r>
      <w:proofErr w:type="spellStart"/>
      <w:r>
        <w:t>Moal</w:t>
      </w:r>
      <w:proofErr w:type="spellEnd"/>
      <w:r>
        <w:t xml:space="preserve"> el Eterno. Tras ser liberado de su tumba por un ninja descuidado, comenzó a aniquilar todo a su paso.</w:t>
      </w:r>
    </w:p>
    <w:p w:rsidR="00986A84" w:rsidRPr="00D03E17" w:rsidRDefault="00D91EA1" w:rsidP="001F4353">
      <w:pPr>
        <w:jc w:val="both"/>
      </w:pPr>
      <w:r>
        <w:t>Mach Fox</w:t>
      </w:r>
      <w:r w:rsidR="00986A84">
        <w:t xml:space="preserve"> es una persona</w:t>
      </w:r>
      <w:r w:rsidR="00082DA5">
        <w:t xml:space="preserve"> que</w:t>
      </w:r>
      <w:r w:rsidR="00986A84">
        <w:t xml:space="preserve"> </w:t>
      </w:r>
      <w:r w:rsidR="00EA047A">
        <w:t>decidió actuar cuando nadie lo hacía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7B2048" w:rsidRDefault="007B2048" w:rsidP="002E24A6">
      <w:pPr>
        <w:pStyle w:val="Ttulo1"/>
      </w:pPr>
      <w:bookmarkStart w:id="8" w:name="_Toc22287129"/>
      <w:r w:rsidRPr="007B2048">
        <w:t>NIVELES</w:t>
      </w:r>
      <w:bookmarkEnd w:id="8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1D65B1">
        <w:t>cuatro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bookmarkStart w:id="9" w:name="_GoBack"/>
      <w:bookmarkEnd w:id="9"/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</w:t>
      </w:r>
      <w:r w:rsidR="00D03E17">
        <w:lastRenderedPageBreak/>
        <w:t xml:space="preserve">caídas </w:t>
      </w:r>
      <w:r w:rsidR="00072511">
        <w:t>mortales</w:t>
      </w:r>
      <w:r w:rsidR="00D03E17">
        <w:t>.</w:t>
      </w:r>
      <w:r w:rsidR="008820EA">
        <w:t xml:space="preserve"> Durante el nivel hay cristales esparcidos por distintas zonas que frenan al avatar.</w:t>
      </w:r>
    </w:p>
    <w:p w:rsidR="00483D25" w:rsidRDefault="00483D25" w:rsidP="00483D25">
      <w:pPr>
        <w:jc w:val="both"/>
      </w:pPr>
      <w:r w:rsidRPr="00483D25">
        <w:t xml:space="preserve">En el segundo nivel hay plataformas dinámicas y enemigos con patrones de movimiento más complejos. Algunas plataformas suben y bajan simplemente, mientras que otras se mueven como un péndulo. </w:t>
      </w:r>
      <w:r w:rsidR="00047F6C">
        <w:t>Hay algunas plataformas que al tocarlas el avatar se derrumban, reapareciendo al poco tiempo</w:t>
      </w:r>
      <w:r w:rsidR="002443C1">
        <w:t>. Además, hay enemigos que disparan hacia el avatar.</w:t>
      </w:r>
    </w:p>
    <w:p w:rsidR="003C50AE" w:rsidRDefault="00DF4DDB" w:rsidP="00483D25">
      <w:pPr>
        <w:jc w:val="both"/>
      </w:pPr>
      <w:r>
        <w:t>El tercer nivel obliga al jugador a ir rápido: muchas plataformas se derrumban a su paso y edificios completos acaban hechos escombros. Los enemigos son escasos y en determinadas zonas el avatar debe saltar sobre ellos para poder alcanzar la siguiente plataforma.</w:t>
      </w:r>
      <w:r w:rsidR="00CF09DE">
        <w:t xml:space="preserve"> Debido al estado de los edificios, hay cables pelados que crean chispas que dañan al avatar.</w:t>
      </w:r>
    </w:p>
    <w:p w:rsidR="00DF4DDB" w:rsidRPr="00483D25" w:rsidRDefault="00CF09DE" w:rsidP="00483D25">
      <w:pPr>
        <w:jc w:val="both"/>
      </w:pPr>
      <w:r>
        <w:t>El cuarto nivel es el más difícil: hay menos plataformas y son de menor tamaño. Abundan los enemigos, que el avatar debe aprovechar para poder avanzar por el nivel rápidamente rebotando encima de los mismos. Hay obstáculos y plataformas que se derrumban, edificios inestables y plataformas móviles. Este nivel es el que más coleccionables tiene.</w:t>
      </w:r>
    </w:p>
    <w:p w:rsidR="00FE3BA4" w:rsidRDefault="00232412" w:rsidP="00232412">
      <w:pPr>
        <w:pStyle w:val="Ttulo1"/>
      </w:pPr>
      <w:bookmarkStart w:id="10" w:name="_Toc22287130"/>
      <w:r>
        <w:t>PERSONAJES</w:t>
      </w:r>
      <w:bookmarkEnd w:id="10"/>
    </w:p>
    <w:p w:rsidR="00232412" w:rsidRDefault="00232412" w:rsidP="00D53761">
      <w:pPr>
        <w:jc w:val="both"/>
      </w:pPr>
      <w:r w:rsidRPr="00864438">
        <w:rPr>
          <w:highlight w:val="red"/>
        </w:rPr>
        <w:t>Poner arte conceptual de todos</w:t>
      </w:r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D91EA1" w:rsidP="00EC05B5">
      <w:pPr>
        <w:pStyle w:val="Prrafodelista"/>
        <w:numPr>
          <w:ilvl w:val="0"/>
          <w:numId w:val="2"/>
        </w:numPr>
        <w:jc w:val="both"/>
      </w:pPr>
      <w:r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Boba</w:t>
      </w:r>
      <w:r>
        <w:t>: Robot pequeño que se mueve de un extremo a otro de la plataforma en la que se encuentra.</w:t>
      </w:r>
      <w:r w:rsidR="002059DB" w:rsidRPr="002059DB">
        <w:rPr>
          <w:noProof/>
          <w:lang w:eastAsia="es-ES"/>
        </w:rPr>
        <w:t xml:space="preserve"> </w:t>
      </w:r>
      <w:r w:rsidR="002059DB">
        <w:rPr>
          <w:noProof/>
          <w:lang w:eastAsia="es-ES"/>
        </w:rPr>
        <w:drawing>
          <wp:inline distT="0" distB="0" distL="0" distR="0">
            <wp:extent cx="742950" cy="742950"/>
            <wp:effectExtent l="0" t="0" r="0" b="0"/>
            <wp:docPr id="12" name="11 Imagen" descr="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DB" w:rsidRPr="002059DB">
        <w:rPr>
          <w:noProof/>
          <w:lang w:eastAsia="es-ES"/>
        </w:rPr>
        <w:t xml:space="preserve"> 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Dro</w:t>
      </w:r>
      <w:r w:rsidR="00082DA5">
        <w:t>n</w:t>
      </w:r>
      <w:proofErr w:type="spellEnd"/>
      <w:r w:rsidR="00082DA5">
        <w:t xml:space="preserve"> Ciudadano</w:t>
      </w:r>
      <w:r>
        <w:t xml:space="preserve">: </w:t>
      </w:r>
      <w:proofErr w:type="spellStart"/>
      <w:r>
        <w:t>Dron</w:t>
      </w:r>
      <w:proofErr w:type="spellEnd"/>
      <w:r>
        <w:t xml:space="preserve"> que oscila en el aire en una misma posición.</w:t>
      </w:r>
      <w:r w:rsidR="002059DB">
        <w:rPr>
          <w:noProof/>
          <w:lang w:eastAsia="es-ES"/>
        </w:rPr>
        <w:drawing>
          <wp:inline distT="0" distB="0" distL="0" distR="0">
            <wp:extent cx="733425" cy="733425"/>
            <wp:effectExtent l="0" t="0" r="0" b="0"/>
            <wp:docPr id="10" name="9 Imagen" descr="Dron Ciuda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 Ciudadan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Not</w:t>
      </w:r>
      <w:proofErr w:type="spellEnd"/>
      <w:r w:rsidRPr="00082DA5">
        <w:t>-so-</w:t>
      </w:r>
      <w:proofErr w:type="spellStart"/>
      <w:r w:rsidRPr="00082DA5">
        <w:t>sharp</w:t>
      </w:r>
      <w:proofErr w:type="spellEnd"/>
      <w:r w:rsidRPr="00082DA5">
        <w:t>-</w:t>
      </w:r>
      <w:proofErr w:type="spellStart"/>
      <w:r w:rsidRPr="00082DA5">
        <w:t>shooter</w:t>
      </w:r>
      <w:proofErr w:type="spellEnd"/>
      <w:r>
        <w:t>: Persona agachada que dispara continua y lentamente hacia la izquierda a una misma altura.</w:t>
      </w:r>
      <w:r w:rsidR="002059DB">
        <w:rPr>
          <w:noProof/>
          <w:lang w:eastAsia="es-ES"/>
        </w:rPr>
        <w:drawing>
          <wp:inline distT="0" distB="0" distL="0" distR="0">
            <wp:extent cx="657225" cy="657225"/>
            <wp:effectExtent l="0" t="0" r="0" b="0"/>
            <wp:docPr id="11" name="10 Imagen" descr="NotSoSharp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oSharpShoot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proofErr w:type="spellStart"/>
      <w:r>
        <w:t>Misiluro</w:t>
      </w:r>
      <w:proofErr w:type="spellEnd"/>
      <w:r w:rsidR="00676B08">
        <w:t>: Misil robótico que va hacia la izquierda.</w:t>
      </w:r>
      <w:r w:rsidR="002059DB">
        <w:rPr>
          <w:noProof/>
          <w:lang w:eastAsia="es-ES"/>
        </w:rPr>
        <w:drawing>
          <wp:inline distT="0" distB="0" distL="0" distR="0">
            <wp:extent cx="781050" cy="781050"/>
            <wp:effectExtent l="0" t="0" r="0" b="0"/>
            <wp:docPr id="13" name="12 Imagen" descr="Misil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lur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2" w:rsidRDefault="00232412" w:rsidP="00232412">
      <w:pPr>
        <w:pStyle w:val="Ttulo1"/>
      </w:pPr>
      <w:bookmarkStart w:id="11" w:name="_Toc22287131"/>
      <w:r>
        <w:lastRenderedPageBreak/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proofErr w:type="spellStart"/>
      <w:r>
        <w:t>MegaChip</w:t>
      </w:r>
      <w:proofErr w:type="spellEnd"/>
      <w:r>
        <w:t>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móvil: Como las estáticas, pero se mueven en un patrón determinado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Plataforma inestable: Plataforma que se derrumba poco después de ser tocada.</w:t>
      </w:r>
      <w:r w:rsidR="001B6F63">
        <w:t xml:space="preserve"> Reaparecen tras un tiempo.</w:t>
      </w:r>
    </w:p>
    <w:p w:rsidR="001B6F63" w:rsidRDefault="001B6F63" w:rsidP="001B6F63">
      <w:pPr>
        <w:pStyle w:val="Prrafodelista"/>
        <w:numPr>
          <w:ilvl w:val="0"/>
          <w:numId w:val="6"/>
        </w:numPr>
        <w:jc w:val="both"/>
      </w:pPr>
      <w:r>
        <w:t xml:space="preserve">Edificio inestable: Edificios que se derrumban hacia un lado al acercarse el jugador. No vuelven a enderezarse, por lo que pasar por ellos antes es necesario para seguir con el nivel. 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1B6F63" w:rsidRDefault="001B6F63" w:rsidP="00136743">
      <w:pPr>
        <w:jc w:val="both"/>
      </w:pPr>
      <w:r>
        <w:t>Objetos decorativos:</w:t>
      </w:r>
    </w:p>
    <w:p w:rsidR="00136743" w:rsidRDefault="00136743" w:rsidP="00136743">
      <w:pPr>
        <w:jc w:val="both"/>
      </w:pPr>
      <w:r>
        <w:t xml:space="preserve">En las partes inferiores de los niveles  se pueden ver farolas y objetos de la calle. En los edificios a veces hay antenas y muebles que adornan el camino del jugador sin interferir en el </w:t>
      </w:r>
      <w:proofErr w:type="spellStart"/>
      <w:r>
        <w:t>gameplay</w:t>
      </w:r>
      <w:proofErr w:type="spellEnd"/>
      <w:r>
        <w:t>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proofErr w:type="spellStart"/>
      <w:r>
        <w:t>Rayman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Castlevania</w:t>
      </w:r>
      <w:proofErr w:type="spellEnd"/>
      <w:r w:rsidR="00863394">
        <w:t>.</w:t>
      </w:r>
    </w:p>
    <w:sectPr w:rsidR="00EA54AC" w:rsidRPr="00EA54AC" w:rsidSect="00B12D8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2D" w:rsidRDefault="008B492D" w:rsidP="00AE5ED5">
      <w:pPr>
        <w:spacing w:after="0" w:line="240" w:lineRule="auto"/>
      </w:pPr>
      <w:r>
        <w:separator/>
      </w:r>
    </w:p>
  </w:endnote>
  <w:endnote w:type="continuationSeparator" w:id="0">
    <w:p w:rsidR="008B492D" w:rsidRDefault="008B492D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26" w:rsidRDefault="00416626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416626">
              <w:t xml:space="preserve">Página </w:t>
            </w:r>
            <w:r w:rsidR="00673F96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="00673F96" w:rsidRPr="00416626">
              <w:rPr>
                <w:bCs/>
                <w:sz w:val="24"/>
                <w:szCs w:val="24"/>
              </w:rPr>
              <w:fldChar w:fldCharType="separate"/>
            </w:r>
            <w:r w:rsidR="002059DB">
              <w:rPr>
                <w:bCs/>
                <w:noProof/>
              </w:rPr>
              <w:t>6</w:t>
            </w:r>
            <w:r w:rsidR="00673F96"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="00673F96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="00673F96" w:rsidRPr="00416626">
              <w:rPr>
                <w:bCs/>
                <w:sz w:val="24"/>
                <w:szCs w:val="24"/>
              </w:rPr>
              <w:fldChar w:fldCharType="separate"/>
            </w:r>
            <w:r w:rsidR="002059DB">
              <w:rPr>
                <w:bCs/>
                <w:noProof/>
              </w:rPr>
              <w:t>7</w:t>
            </w:r>
            <w:r w:rsidR="00673F96"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2D" w:rsidRDefault="008B492D" w:rsidP="00AE5ED5">
      <w:pPr>
        <w:spacing w:after="0" w:line="240" w:lineRule="auto"/>
      </w:pPr>
      <w:r>
        <w:separator/>
      </w:r>
    </w:p>
  </w:footnote>
  <w:footnote w:type="continuationSeparator" w:id="0">
    <w:p w:rsidR="008B492D" w:rsidRDefault="008B492D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26" w:rsidRPr="001B6F63" w:rsidRDefault="00A52086">
    <w:pPr>
      <w:pStyle w:val="Encabezado"/>
      <w:rPr>
        <w:lang w:val="en-US"/>
      </w:rPr>
    </w:pPr>
    <w:r w:rsidRPr="001B6F63">
      <w:rPr>
        <w:lang w:val="en-US"/>
      </w:rPr>
      <w:t>CC BY-NC</w:t>
    </w:r>
    <w:r w:rsidR="00416626" w:rsidRPr="001B6F63">
      <w:rPr>
        <w:lang w:val="en-US"/>
      </w:rPr>
      <w:t xml:space="preserve"> 2019 Duo </w:t>
    </w:r>
    <w:proofErr w:type="spellStart"/>
    <w:r w:rsidR="00416626" w:rsidRPr="001B6F63">
      <w:rPr>
        <w:lang w:val="en-US"/>
      </w:rPr>
      <w:t>Bot</w:t>
    </w:r>
    <w:proofErr w:type="spellEnd"/>
    <w:r w:rsidR="00416626" w:rsidRPr="001B6F63">
      <w:rPr>
        <w:lang w:val="en-US"/>
      </w:rPr>
      <w:t xml:space="preserve"> </w:t>
    </w:r>
    <w:r w:rsidR="00A353F3" w:rsidRPr="001B6F63">
      <w:rPr>
        <w:lang w:val="en-US"/>
      </w:rPr>
      <w:t>-</w:t>
    </w:r>
    <w:r w:rsidR="00416626" w:rsidRPr="001B6F63">
      <w:rPr>
        <w:lang w:val="en-US"/>
      </w:rPr>
      <w:t xml:space="preserve"> </w:t>
    </w:r>
    <w:proofErr w:type="spellStart"/>
    <w:r w:rsidR="00416626" w:rsidRPr="001B6F63">
      <w:rPr>
        <w:lang w:val="en-US"/>
      </w:rPr>
      <w:t>Eloy</w:t>
    </w:r>
    <w:proofErr w:type="spellEnd"/>
    <w:r w:rsidR="00416626" w:rsidRPr="001B6F63">
      <w:rPr>
        <w:lang w:val="en-US"/>
      </w:rPr>
      <w:t xml:space="preserve"> Moreno, Daniel </w:t>
    </w:r>
    <w:proofErr w:type="spellStart"/>
    <w:r w:rsidR="00416626" w:rsidRPr="001B6F63">
      <w:rPr>
        <w:lang w:val="en-US"/>
      </w:rPr>
      <w:t>Cortij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5AA4"/>
    <w:rsid w:val="00136743"/>
    <w:rsid w:val="001512C3"/>
    <w:rsid w:val="001A1567"/>
    <w:rsid w:val="001B6F63"/>
    <w:rsid w:val="001C12E2"/>
    <w:rsid w:val="001D2F07"/>
    <w:rsid w:val="001D6297"/>
    <w:rsid w:val="001D65B1"/>
    <w:rsid w:val="001F4353"/>
    <w:rsid w:val="002059DB"/>
    <w:rsid w:val="00220A65"/>
    <w:rsid w:val="00232412"/>
    <w:rsid w:val="00236F2C"/>
    <w:rsid w:val="00244233"/>
    <w:rsid w:val="002443C1"/>
    <w:rsid w:val="002778B4"/>
    <w:rsid w:val="0028779D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407C82"/>
    <w:rsid w:val="00416626"/>
    <w:rsid w:val="00433A7B"/>
    <w:rsid w:val="00454868"/>
    <w:rsid w:val="004619BC"/>
    <w:rsid w:val="00470023"/>
    <w:rsid w:val="00483D25"/>
    <w:rsid w:val="00492AA2"/>
    <w:rsid w:val="004A53F4"/>
    <w:rsid w:val="004C2411"/>
    <w:rsid w:val="004E785B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3F96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B2048"/>
    <w:rsid w:val="007B2226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B492D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7925"/>
    <w:rsid w:val="009B656D"/>
    <w:rsid w:val="00A10BCA"/>
    <w:rsid w:val="00A1379B"/>
    <w:rsid w:val="00A13CA5"/>
    <w:rsid w:val="00A353F3"/>
    <w:rsid w:val="00A52086"/>
    <w:rsid w:val="00AB29DA"/>
    <w:rsid w:val="00AC254C"/>
    <w:rsid w:val="00AC7EDA"/>
    <w:rsid w:val="00AD4E10"/>
    <w:rsid w:val="00AD7A95"/>
    <w:rsid w:val="00AE5ED5"/>
    <w:rsid w:val="00B12D89"/>
    <w:rsid w:val="00B1521B"/>
    <w:rsid w:val="00B264E6"/>
    <w:rsid w:val="00B4117C"/>
    <w:rsid w:val="00B41A70"/>
    <w:rsid w:val="00B43BE9"/>
    <w:rsid w:val="00B52F66"/>
    <w:rsid w:val="00B72A3A"/>
    <w:rsid w:val="00B8393E"/>
    <w:rsid w:val="00BA54A8"/>
    <w:rsid w:val="00BA65E8"/>
    <w:rsid w:val="00C304A4"/>
    <w:rsid w:val="00C34B00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ortijo.github.io/2DASH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F990-5777-4074-BFF3-0B453E1D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454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</cp:lastModifiedBy>
  <cp:revision>111</cp:revision>
  <dcterms:created xsi:type="dcterms:W3CDTF">2019-09-20T16:14:00Z</dcterms:created>
  <dcterms:modified xsi:type="dcterms:W3CDTF">2019-10-18T09:23:00Z</dcterms:modified>
</cp:coreProperties>
</file>